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nomas līgums (turpmāk – Līgums)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 nodod, bet Īrnieks pieņem lietošanā nekustamo īpašum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pašum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Pēc termiņa beigām Līgumu var pagarināt, vienojoties abām pusē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 apņemas maksāt Izīrētājam nomas mak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 Maksājumi veicami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umam uz Izīrētāja bankas ko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 iemaksā Izīrētājam drošības nau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, kas tiek atgriezta pēc Līguma termiņa beigām, ja nav konstatēti Īpašuma bojājum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a pienā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Nodrošināt Īpašuma lietošanas iespēju atbilstoši Līguma noteik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Veikt nepieciešamos remontdarbus, kas nav saistīti ar Īrnieka radītiem bojājumie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a pienā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Lietot Īpašumu rūpīgi un atbilstoši tā paredzētajam mērķi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avlaicīgi veikt nomas maksas un komunālo pakalpojumu apmaks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u var izbeigt pirms termiņa, ja kāda no pusēm pārkāpj Līguma noteikumus. Par to jāpaziņo rakstiski visma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iepriekš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strīdi, kas izriet no šī Līguma, tiek risināti sarunu ceļā. Ja vienošanās netiek panākta, strīdi izskatāmi Latvijas Republikas tiesās saskaņā ar spēkā esošajiem normatīvajiem aktie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